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C4" w:rsidRDefault="008921C4" w:rsidP="00D31A97">
      <w:pPr>
        <w:rPr>
          <w:rFonts w:ascii="Times New Roman" w:hAnsi="Times New Roman" w:cs="Times New Roman"/>
          <w:sz w:val="24"/>
          <w:szCs w:val="24"/>
        </w:rPr>
      </w:pPr>
    </w:p>
    <w:p w:rsidR="008921C4" w:rsidRPr="008921C4" w:rsidRDefault="00E077F7" w:rsidP="008921C4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>CZWARTEK 30</w:t>
      </w:r>
      <w:r w:rsidR="008921C4" w:rsidRPr="008921C4">
        <w:rPr>
          <w:rFonts w:ascii="Times New Roman" w:hAnsi="Times New Roman" w:cs="Times New Roman"/>
          <w:color w:val="00B050"/>
          <w:sz w:val="36"/>
          <w:szCs w:val="36"/>
        </w:rPr>
        <w:t>.04.-</w:t>
      </w:r>
      <w:r w:rsidR="0037341B">
        <w:rPr>
          <w:rFonts w:ascii="Times New Roman" w:hAnsi="Times New Roman" w:cs="Times New Roman"/>
          <w:color w:val="00B050"/>
          <w:sz w:val="36"/>
          <w:szCs w:val="36"/>
        </w:rPr>
        <w:t>Orzeł B</w:t>
      </w:r>
      <w:r w:rsidR="00190957">
        <w:rPr>
          <w:rFonts w:ascii="Times New Roman" w:hAnsi="Times New Roman" w:cs="Times New Roman"/>
          <w:color w:val="00B050"/>
          <w:sz w:val="36"/>
          <w:szCs w:val="36"/>
        </w:rPr>
        <w:t>iały</w:t>
      </w:r>
      <w:r w:rsidR="008921C4" w:rsidRPr="008921C4">
        <w:rPr>
          <w:rFonts w:ascii="Times New Roman" w:hAnsi="Times New Roman" w:cs="Times New Roman"/>
          <w:color w:val="00B050"/>
          <w:sz w:val="36"/>
          <w:szCs w:val="36"/>
        </w:rPr>
        <w:t>.</w:t>
      </w:r>
    </w:p>
    <w:p w:rsidR="008921C4" w:rsidRDefault="008921C4" w:rsidP="008921C4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8921C4">
        <w:rPr>
          <w:rFonts w:ascii="Times New Roman" w:hAnsi="Times New Roman" w:cs="Times New Roman"/>
          <w:color w:val="00B050"/>
          <w:sz w:val="36"/>
          <w:szCs w:val="36"/>
        </w:rPr>
        <w:t>Dzień dobry</w:t>
      </w:r>
      <w:r w:rsidRPr="008921C4">
        <w:rPr>
          <w:rFonts w:ascii="Times New Roman" w:hAnsi="Times New Roman" w:cs="Times New Roman"/>
          <w:color w:val="00B050"/>
          <w:sz w:val="36"/>
          <w:szCs w:val="36"/>
        </w:rPr>
        <w:sym w:font="Wingdings" w:char="F04A"/>
      </w:r>
    </w:p>
    <w:p w:rsidR="008921C4" w:rsidRPr="008921C4" w:rsidRDefault="008921C4" w:rsidP="008921C4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</w:p>
    <w:p w:rsidR="008921C4" w:rsidRPr="008921C4" w:rsidRDefault="00F93DF6" w:rsidP="00D31A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szę przeczytać dzieciom „L</w:t>
      </w:r>
      <w:r w:rsidR="008921C4" w:rsidRPr="008921C4">
        <w:rPr>
          <w:rFonts w:ascii="Times New Roman" w:hAnsi="Times New Roman" w:cs="Times New Roman"/>
          <w:b/>
          <w:sz w:val="24"/>
          <w:szCs w:val="24"/>
          <w:u w:val="single"/>
        </w:rPr>
        <w:t xml:space="preserve">egendę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chu, Czechu i Rusie”</w:t>
      </w:r>
    </w:p>
    <w:p w:rsidR="008921C4" w:rsidRDefault="008921C4" w:rsidP="00D31A97">
      <w:pPr>
        <w:rPr>
          <w:rFonts w:ascii="Times New Roman" w:hAnsi="Times New Roman" w:cs="Times New Roman"/>
          <w:sz w:val="24"/>
          <w:szCs w:val="24"/>
        </w:rPr>
      </w:pPr>
    </w:p>
    <w:p w:rsidR="00D31A97" w:rsidRDefault="00D31A97" w:rsidP="00D31A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18840" cy="47148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68901" cy="41346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093" cy="413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48110" cy="3673503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54" cy="36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6910" cy="382460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6910" cy="39516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6910" cy="3919855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6910" cy="40316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</w:p>
    <w:p w:rsidR="00D31A97" w:rsidRPr="002D7D09" w:rsidRDefault="002D7D09" w:rsidP="00D31A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D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ytania do teksu:</w:t>
      </w:r>
    </w:p>
    <w:p w:rsidR="002D7D09" w:rsidRDefault="002D7D09" w:rsidP="002D7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7D09">
        <w:rPr>
          <w:rFonts w:ascii="Times New Roman" w:hAnsi="Times New Roman" w:cs="Times New Roman"/>
          <w:sz w:val="24"/>
          <w:szCs w:val="24"/>
        </w:rPr>
        <w:t>Dlaczego pierwsza stolica Polski według legendy nosi nazwę Gniezn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D7D09" w:rsidRPr="002D7D09" w:rsidRDefault="002D7D09" w:rsidP="002D7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</w:t>
      </w:r>
      <w:r w:rsidRPr="002D7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2D7D09">
        <w:rPr>
          <w:rFonts w:ascii="Times New Roman" w:hAnsi="Times New Roman" w:cs="Times New Roman"/>
          <w:sz w:val="24"/>
          <w:szCs w:val="24"/>
        </w:rPr>
        <w:t xml:space="preserve">tolica nosi nazwę Gniezna, ponieważ podczas budowy </w:t>
      </w:r>
      <w:r>
        <w:rPr>
          <w:rFonts w:ascii="Times New Roman" w:hAnsi="Times New Roman" w:cs="Times New Roman"/>
          <w:sz w:val="24"/>
          <w:szCs w:val="24"/>
        </w:rPr>
        <w:t>tego grodu zauważono Orła w gnieździe.</w:t>
      </w:r>
    </w:p>
    <w:p w:rsidR="00D31A97" w:rsidRDefault="002D7D09" w:rsidP="002D7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7D09">
        <w:rPr>
          <w:rFonts w:ascii="Times New Roman" w:hAnsi="Times New Roman" w:cs="Times New Roman"/>
          <w:sz w:val="24"/>
          <w:szCs w:val="24"/>
        </w:rPr>
        <w:t>Co spowodowało że herbem Polski jes</w:t>
      </w:r>
      <w:r>
        <w:rPr>
          <w:rFonts w:ascii="Times New Roman" w:hAnsi="Times New Roman" w:cs="Times New Roman"/>
          <w:sz w:val="24"/>
          <w:szCs w:val="24"/>
        </w:rPr>
        <w:t>t biały orzeł na czerwonym tle</w:t>
      </w:r>
      <w:r w:rsidRPr="002D7D09">
        <w:rPr>
          <w:rFonts w:ascii="Times New Roman" w:hAnsi="Times New Roman" w:cs="Times New Roman"/>
          <w:sz w:val="24"/>
          <w:szCs w:val="24"/>
        </w:rPr>
        <w:t>?</w:t>
      </w:r>
    </w:p>
    <w:p w:rsidR="00D31A97" w:rsidRDefault="002D7D09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 Z</w:t>
      </w:r>
      <w:r w:rsidRPr="002D7D09">
        <w:rPr>
          <w:rFonts w:ascii="Times New Roman" w:hAnsi="Times New Roman" w:cs="Times New Roman"/>
          <w:sz w:val="24"/>
          <w:szCs w:val="24"/>
        </w:rPr>
        <w:t>obaczono białego Orł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D09">
        <w:rPr>
          <w:rFonts w:ascii="Times New Roman" w:hAnsi="Times New Roman" w:cs="Times New Roman"/>
          <w:sz w:val="24"/>
          <w:szCs w:val="24"/>
        </w:rPr>
        <w:t>Gnieździe na tle zachodzącego słońca ( niebo miało czerwony kolor)</w:t>
      </w:r>
    </w:p>
    <w:p w:rsidR="002D7D09" w:rsidRPr="000A317E" w:rsidRDefault="0023521E" w:rsidP="000A31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21E">
        <w:rPr>
          <w:rFonts w:ascii="Times New Roman" w:hAnsi="Times New Roman" w:cs="Times New Roman"/>
          <w:b/>
          <w:sz w:val="24"/>
          <w:szCs w:val="24"/>
          <w:u w:val="single"/>
        </w:rPr>
        <w:t>Praca plastyczna „</w:t>
      </w:r>
      <w:r w:rsidR="000A317E">
        <w:rPr>
          <w:rFonts w:ascii="Times New Roman" w:hAnsi="Times New Roman" w:cs="Times New Roman"/>
          <w:b/>
          <w:sz w:val="24"/>
          <w:szCs w:val="24"/>
          <w:u w:val="single"/>
        </w:rPr>
        <w:t>Orzeł B</w:t>
      </w:r>
      <w:r w:rsidRPr="0023521E">
        <w:rPr>
          <w:rFonts w:ascii="Times New Roman" w:hAnsi="Times New Roman" w:cs="Times New Roman"/>
          <w:b/>
          <w:sz w:val="24"/>
          <w:szCs w:val="24"/>
          <w:u w:val="single"/>
        </w:rPr>
        <w:t>iały”</w:t>
      </w:r>
    </w:p>
    <w:p w:rsidR="00D31A97" w:rsidRDefault="0023521E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ne będą:</w:t>
      </w:r>
    </w:p>
    <w:p w:rsidR="0023521E" w:rsidRDefault="0023521E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lka po papierze  toaletowym,</w:t>
      </w:r>
    </w:p>
    <w:p w:rsidR="0023521E" w:rsidRDefault="0023521E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</w:t>
      </w:r>
      <w:r w:rsidR="003734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ła kartka do obklejenia rolki </w:t>
      </w:r>
      <w:r w:rsidR="0037341B">
        <w:rPr>
          <w:rFonts w:ascii="Times New Roman" w:hAnsi="Times New Roman" w:cs="Times New Roman"/>
          <w:sz w:val="24"/>
          <w:szCs w:val="24"/>
        </w:rPr>
        <w:t>lub biała</w:t>
      </w:r>
      <w:r>
        <w:rPr>
          <w:rFonts w:ascii="Times New Roman" w:hAnsi="Times New Roman" w:cs="Times New Roman"/>
          <w:sz w:val="24"/>
          <w:szCs w:val="24"/>
        </w:rPr>
        <w:t xml:space="preserve"> farba do jej pomalowania,</w:t>
      </w:r>
    </w:p>
    <w:p w:rsidR="0023521E" w:rsidRDefault="0023521E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ała kartka papieru do odrysowania lewej i prawej dłoni,</w:t>
      </w:r>
    </w:p>
    <w:p w:rsidR="0023521E" w:rsidRDefault="0023521E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żółta kartka do wycięcia korony i łapek,</w:t>
      </w:r>
    </w:p>
    <w:p w:rsidR="0023521E" w:rsidRDefault="0023521E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erwona kartka -tło do przyklejenia orzełka,</w:t>
      </w:r>
    </w:p>
    <w:p w:rsidR="0023521E" w:rsidRDefault="0023521E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ej</w:t>
      </w:r>
      <w:r w:rsidR="0037341B">
        <w:rPr>
          <w:rFonts w:ascii="Times New Roman" w:hAnsi="Times New Roman" w:cs="Times New Roman"/>
          <w:sz w:val="24"/>
          <w:szCs w:val="24"/>
        </w:rPr>
        <w:t>,</w:t>
      </w:r>
    </w:p>
    <w:p w:rsidR="0037341B" w:rsidRDefault="0037341B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życzki.</w:t>
      </w:r>
    </w:p>
    <w:p w:rsidR="0023521E" w:rsidRDefault="0023521E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mamy w domu tylko białe kartki to można je pomalować lub pokolorować na odpowiedni kolor. Powodzenia</w:t>
      </w:r>
      <w:r w:rsidRPr="0023521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23521E" w:rsidRDefault="0023521E" w:rsidP="00D31A97">
      <w:pPr>
        <w:rPr>
          <w:rFonts w:ascii="Times New Roman" w:hAnsi="Times New Roman" w:cs="Times New Roman"/>
          <w:sz w:val="24"/>
          <w:szCs w:val="24"/>
        </w:rPr>
      </w:pPr>
    </w:p>
    <w:p w:rsidR="00D31A97" w:rsidRDefault="002D7D09" w:rsidP="002352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27660" cy="2876336"/>
            <wp:effectExtent l="0" t="0" r="190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90" cy="28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03" w:rsidRPr="00AD0903" w:rsidRDefault="00AD0903" w:rsidP="00AD09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1A97" w:rsidRPr="0037341B" w:rsidRDefault="00F93DF6" w:rsidP="000A31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isła to </w:t>
      </w:r>
      <w:r w:rsidR="0023521E" w:rsidRPr="0037341B">
        <w:rPr>
          <w:rFonts w:ascii="Times New Roman" w:hAnsi="Times New Roman" w:cs="Times New Roman"/>
          <w:b/>
          <w:sz w:val="24"/>
          <w:szCs w:val="24"/>
          <w:u w:val="single"/>
        </w:rPr>
        <w:t>najdłuższa rzeka w Polsce. Należy zaznaczyć ją na mapie. Oto kilka propozycji: niebieska kredka, włóczka, palec moczony w farbie.</w:t>
      </w:r>
      <w:r w:rsidR="0037341B" w:rsidRPr="0037341B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czas wykonywania tego zadania można włączyć dziecku piosenkę do słuchania „Płynie Wisła, płynie”</w:t>
      </w:r>
      <w:r w:rsidR="0037341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7341B" w:rsidRPr="0037341B">
        <w:rPr>
          <w:rFonts w:ascii="Times New Roman" w:hAnsi="Times New Roman" w:cs="Times New Roman"/>
          <w:b/>
          <w:sz w:val="24"/>
          <w:szCs w:val="24"/>
          <w:u w:val="single"/>
        </w:rPr>
        <w:t>pobrać ze strony przedszkola</w:t>
      </w:r>
      <w:r w:rsidR="0037341B">
        <w:rPr>
          <w:rFonts w:ascii="Times New Roman" w:hAnsi="Times New Roman" w:cs="Times New Roman"/>
          <w:b/>
          <w:sz w:val="24"/>
          <w:szCs w:val="24"/>
          <w:u w:val="single"/>
        </w:rPr>
        <w:t xml:space="preserve"> lub</w:t>
      </w:r>
      <w:r w:rsidR="000A31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341B">
        <w:rPr>
          <w:rFonts w:ascii="Times New Roman" w:hAnsi="Times New Roman" w:cs="Times New Roman"/>
          <w:b/>
          <w:sz w:val="24"/>
          <w:szCs w:val="24"/>
          <w:u w:val="single"/>
        </w:rPr>
        <w:t>odtworzyć na YouTube)</w:t>
      </w:r>
      <w:r w:rsidR="0037341B" w:rsidRPr="0037341B">
        <w:rPr>
          <w:rFonts w:ascii="Times New Roman" w:hAnsi="Times New Roman" w:cs="Times New Roman"/>
          <w:b/>
          <w:sz w:val="24"/>
          <w:szCs w:val="24"/>
          <w:u w:val="single"/>
        </w:rPr>
        <w:t>. Należy pamiętać o kierunku płynięcia Wisł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z gór do morza)</w:t>
      </w:r>
      <w:bookmarkStart w:id="0" w:name="_GoBack"/>
      <w:bookmarkEnd w:id="0"/>
      <w:r w:rsidR="0037341B" w:rsidRPr="003734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Natomiast czarną kropką  </w:t>
      </w:r>
      <w:r w:rsidR="0037341B">
        <w:rPr>
          <w:rFonts w:ascii="Times New Roman" w:hAnsi="Times New Roman" w:cs="Times New Roman"/>
          <w:b/>
          <w:sz w:val="24"/>
          <w:szCs w:val="24"/>
          <w:u w:val="single"/>
        </w:rPr>
        <w:t>proszę</w:t>
      </w:r>
      <w:r w:rsidR="0037341B" w:rsidRPr="0037341B">
        <w:rPr>
          <w:rFonts w:ascii="Times New Roman" w:hAnsi="Times New Roman" w:cs="Times New Roman"/>
          <w:b/>
          <w:sz w:val="24"/>
          <w:szCs w:val="24"/>
          <w:u w:val="single"/>
        </w:rPr>
        <w:t xml:space="preserve"> zaznaczyć stolicę Polski czyli…………….Warszawę! </w:t>
      </w:r>
      <w:r w:rsidR="000A317E">
        <w:rPr>
          <w:rFonts w:ascii="Times New Roman" w:hAnsi="Times New Roman" w:cs="Times New Roman"/>
          <w:b/>
          <w:sz w:val="24"/>
          <w:szCs w:val="24"/>
          <w:u w:val="single"/>
        </w:rPr>
        <w:t xml:space="preserve">Mapę kolorujemy </w:t>
      </w:r>
      <w:r w:rsidR="000A317E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w dowolny sposób. </w:t>
      </w:r>
      <w:r w:rsidR="0037341B" w:rsidRPr="0037341B">
        <w:rPr>
          <w:rFonts w:ascii="Times New Roman" w:hAnsi="Times New Roman" w:cs="Times New Roman"/>
          <w:b/>
          <w:sz w:val="24"/>
          <w:szCs w:val="24"/>
          <w:u w:val="single"/>
        </w:rPr>
        <w:t>Powodzenia</w:t>
      </w:r>
      <w:r w:rsidR="0037341B" w:rsidRPr="0037341B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</w:p>
    <w:p w:rsidR="00D31A97" w:rsidRDefault="00D31A97" w:rsidP="000A3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97" w:rsidRDefault="00D31A97" w:rsidP="00D31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89584" cy="5955527"/>
            <wp:effectExtent l="0" t="0" r="698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08" cy="59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1B" w:rsidRDefault="0037341B" w:rsidP="00D31A97">
      <w:pPr>
        <w:rPr>
          <w:rFonts w:ascii="Times New Roman" w:hAnsi="Times New Roman" w:cs="Times New Roman"/>
          <w:sz w:val="24"/>
          <w:szCs w:val="24"/>
        </w:rPr>
      </w:pPr>
    </w:p>
    <w:p w:rsidR="0037341B" w:rsidRDefault="0037341B" w:rsidP="00D31A97">
      <w:pPr>
        <w:rPr>
          <w:rFonts w:ascii="Times New Roman" w:hAnsi="Times New Roman" w:cs="Times New Roman"/>
          <w:sz w:val="24"/>
          <w:szCs w:val="24"/>
        </w:rPr>
      </w:pPr>
    </w:p>
    <w:p w:rsidR="0037341B" w:rsidRDefault="0037341B" w:rsidP="00D31A97">
      <w:pPr>
        <w:rPr>
          <w:rFonts w:ascii="Times New Roman" w:hAnsi="Times New Roman" w:cs="Times New Roman"/>
          <w:sz w:val="24"/>
          <w:szCs w:val="24"/>
        </w:rPr>
      </w:pPr>
    </w:p>
    <w:p w:rsidR="0037341B" w:rsidRDefault="0037341B" w:rsidP="00D31A97">
      <w:pPr>
        <w:rPr>
          <w:rFonts w:ascii="Times New Roman" w:hAnsi="Times New Roman" w:cs="Times New Roman"/>
          <w:sz w:val="24"/>
          <w:szCs w:val="24"/>
        </w:rPr>
      </w:pPr>
    </w:p>
    <w:p w:rsidR="00D31A97" w:rsidRDefault="00D31A97" w:rsidP="00D31A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ętnie zobaczymy wasze prace. Prosimy wysyłać informacje zwrotne na maila </w:t>
      </w:r>
      <w:hyperlink r:id="rId16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calineczka2020zostanwdomu@gmail.com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:rsidR="00DC30DE" w:rsidRDefault="00DC30DE"/>
    <w:sectPr w:rsidR="00DC3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3AFC"/>
    <w:multiLevelType w:val="hybridMultilevel"/>
    <w:tmpl w:val="8082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97"/>
    <w:rsid w:val="000A317E"/>
    <w:rsid w:val="00190957"/>
    <w:rsid w:val="0023521E"/>
    <w:rsid w:val="002D7D09"/>
    <w:rsid w:val="0037341B"/>
    <w:rsid w:val="004C0DA2"/>
    <w:rsid w:val="008921C4"/>
    <w:rsid w:val="00AD0903"/>
    <w:rsid w:val="00D31A97"/>
    <w:rsid w:val="00DC30DE"/>
    <w:rsid w:val="00E077F7"/>
    <w:rsid w:val="00F9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31A9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2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31A9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2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lineczka2020zostanwdomu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7B83-CA75-48DD-885A-C1C4B551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dcterms:created xsi:type="dcterms:W3CDTF">2020-04-25T23:07:00Z</dcterms:created>
  <dcterms:modified xsi:type="dcterms:W3CDTF">2020-04-26T08:41:00Z</dcterms:modified>
</cp:coreProperties>
</file>